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4" w:rsidRPr="006F2E5D" w:rsidRDefault="00F46B14" w:rsidP="00233698">
      <w:pPr>
        <w:shd w:val="clear" w:color="auto" w:fill="F1F1F0"/>
        <w:tabs>
          <w:tab w:val="left" w:pos="14034"/>
        </w:tabs>
        <w:jc w:val="center"/>
        <w:textAlignment w:val="baseline"/>
        <w:rPr>
          <w:rFonts w:ascii="Times New Roman" w:hAnsi="Times New Roman"/>
          <w:color w:val="000000"/>
          <w:sz w:val="50"/>
          <w:szCs w:val="50"/>
          <w:lang w:eastAsia="ru-RU"/>
        </w:rPr>
      </w:pP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</w:t>
      </w:r>
      <w:r w:rsidR="00BF215A"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в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922C7C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октябре</w:t>
      </w:r>
      <w:r w:rsidR="00104688"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201</w:t>
      </w:r>
      <w:r w:rsidR="00A41068"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8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года!</w:t>
      </w:r>
    </w:p>
    <w:p w:rsidR="00104688" w:rsidRPr="006F2E5D" w:rsidRDefault="00104688" w:rsidP="00104688">
      <w:pPr>
        <w:tabs>
          <w:tab w:val="left" w:pos="14034"/>
        </w:tabs>
        <w:rPr>
          <w:rFonts w:ascii="Times New Roman" w:hAnsi="Times New Roman"/>
          <w:color w:val="000000"/>
          <w:sz w:val="50"/>
          <w:szCs w:val="50"/>
          <w:lang w:eastAsia="ru-RU"/>
        </w:rPr>
      </w:pPr>
      <w:r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ремя </w:t>
      </w:r>
      <w:r w:rsidR="00337129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работы кассы</w:t>
      </w:r>
      <w:r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:</w:t>
      </w:r>
    </w:p>
    <w:p w:rsidR="00F46B14" w:rsidRPr="0002123D" w:rsidRDefault="00973136" w:rsidP="0002123D">
      <w:pPr>
        <w:shd w:val="clear" w:color="auto" w:fill="F1F1F0"/>
        <w:tabs>
          <w:tab w:val="left" w:pos="14034"/>
        </w:tabs>
        <w:spacing w:before="200"/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25</w:t>
      </w:r>
      <w:r w:rsidR="00C11D71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="00922C7C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октя</w:t>
      </w: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бря</w:t>
      </w:r>
      <w:r w:rsidR="00F46B14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с 14-00 до 17-</w:t>
      </w:r>
      <w:r w:rsidR="001F2137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45</w:t>
      </w:r>
    </w:p>
    <w:p w:rsidR="00F46B14" w:rsidRPr="0002123D" w:rsidRDefault="00F46B14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 </w:t>
      </w:r>
    </w:p>
    <w:p w:rsidR="00F46B14" w:rsidRPr="0002123D" w:rsidRDefault="00973136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26</w:t>
      </w:r>
      <w:r w:rsidR="006F2E5D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="00922C7C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октя</w:t>
      </w: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бря</w:t>
      </w:r>
      <w:r w:rsidR="006F2E5D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="00F46B14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с 10-00 до 17-</w:t>
      </w:r>
      <w:r w:rsidR="001F2137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45</w:t>
      </w:r>
      <w:r w:rsidR="00AA4F25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="00AA4F25" w:rsidRPr="0002123D">
        <w:rPr>
          <w:rFonts w:ascii="Times New Roman" w:hAnsi="Times New Roman"/>
          <w:b/>
          <w:i/>
          <w:iCs/>
          <w:color w:val="333333"/>
          <w:sz w:val="50"/>
          <w:szCs w:val="50"/>
          <w:u w:val="single"/>
          <w:lang w:eastAsia="ru-RU"/>
        </w:rPr>
        <w:t>перерыв</w:t>
      </w:r>
      <w:r w:rsidR="00F46B14" w:rsidRPr="0002123D">
        <w:rPr>
          <w:rFonts w:ascii="Times New Roman" w:hAnsi="Times New Roman"/>
          <w:b/>
          <w:i/>
          <w:iCs/>
          <w:color w:val="333333"/>
          <w:sz w:val="50"/>
          <w:szCs w:val="50"/>
          <w:u w:val="single"/>
          <w:lang w:eastAsia="ru-RU"/>
        </w:rPr>
        <w:t xml:space="preserve"> с 13-00 до 14-00</w:t>
      </w:r>
    </w:p>
    <w:p w:rsidR="00F46B14" w:rsidRPr="0002123D" w:rsidRDefault="00F46B14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 </w:t>
      </w:r>
    </w:p>
    <w:p w:rsidR="00F46B14" w:rsidRPr="0002123D" w:rsidRDefault="00922C7C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b/>
          <w:color w:val="000000"/>
          <w:sz w:val="50"/>
          <w:szCs w:val="50"/>
          <w:lang w:eastAsia="ru-RU"/>
        </w:rPr>
      </w:pP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29</w:t>
      </w:r>
      <w:r w:rsidR="006F2E5D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октя</w:t>
      </w:r>
      <w:r w:rsidR="00973136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бря</w:t>
      </w:r>
      <w:r w:rsidR="006F2E5D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 xml:space="preserve"> </w:t>
      </w:r>
      <w:r w:rsidR="00F46B14" w:rsidRPr="0002123D">
        <w:rPr>
          <w:rFonts w:ascii="Times New Roman" w:hAnsi="Times New Roman"/>
          <w:b/>
          <w:color w:val="333333"/>
          <w:sz w:val="50"/>
          <w:szCs w:val="50"/>
          <w:lang w:eastAsia="ru-RU"/>
        </w:rPr>
        <w:t>с 10-00 до 13-00</w:t>
      </w:r>
    </w:p>
    <w:p w:rsidR="00F46B14" w:rsidRPr="006F2E5D" w:rsidRDefault="00F46B14" w:rsidP="00233698">
      <w:pPr>
        <w:shd w:val="clear" w:color="auto" w:fill="F1F1F0"/>
        <w:tabs>
          <w:tab w:val="left" w:pos="14034"/>
        </w:tabs>
        <w:textAlignment w:val="baseline"/>
        <w:rPr>
          <w:rFonts w:ascii="Times New Roman" w:hAnsi="Times New Roman"/>
          <w:color w:val="000000"/>
          <w:sz w:val="50"/>
          <w:szCs w:val="50"/>
          <w:lang w:eastAsia="ru-RU"/>
        </w:rPr>
      </w:pPr>
      <w:r w:rsidRPr="006F2E5D">
        <w:rPr>
          <w:rFonts w:ascii="Times New Roman" w:hAnsi="Times New Roman"/>
          <w:color w:val="333333"/>
          <w:sz w:val="50"/>
          <w:szCs w:val="50"/>
          <w:lang w:eastAsia="ru-RU"/>
        </w:rPr>
        <w:t> </w:t>
      </w:r>
    </w:p>
    <w:p w:rsidR="004E57C4" w:rsidRPr="006F2E5D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Times New Roman" w:hAnsi="Times New Roman"/>
          <w:b/>
          <w:color w:val="FF0000"/>
          <w:sz w:val="50"/>
          <w:szCs w:val="50"/>
          <w:lang w:eastAsia="ru-RU"/>
        </w:rPr>
      </w:pPr>
      <w:r w:rsidRPr="006F2E5D">
        <w:rPr>
          <w:rFonts w:ascii="Times New Roman" w:hAnsi="Times New Roman"/>
          <w:b/>
          <w:color w:val="FF0000"/>
          <w:sz w:val="50"/>
          <w:szCs w:val="50"/>
          <w:lang w:eastAsia="ru-RU"/>
        </w:rPr>
        <w:t>При себе иметь паспорт.</w:t>
      </w:r>
      <w:bookmarkStart w:id="0" w:name="_GoBack"/>
      <w:bookmarkEnd w:id="0"/>
    </w:p>
    <w:p w:rsidR="00CF6031" w:rsidRPr="00CF6031" w:rsidRDefault="00CF6031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</w:pPr>
      <w:r w:rsidRPr="00CF6031"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  <w:t xml:space="preserve">Студенты (граждане РФ) для получения стипендии за </w:t>
      </w:r>
      <w:r w:rsidR="00922C7C"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  <w:t>октябрь</w:t>
      </w:r>
      <w:r w:rsidRPr="00CF6031">
        <w:rPr>
          <w:rFonts w:ascii="Times New Roman" w:hAnsi="Times New Roman"/>
          <w:b/>
          <w:bCs/>
          <w:sz w:val="50"/>
          <w:szCs w:val="50"/>
          <w:u w:val="single"/>
          <w:bdr w:val="none" w:sz="0" w:space="0" w:color="auto" w:frame="1"/>
          <w:lang w:eastAsia="ru-RU"/>
        </w:rPr>
        <w:t xml:space="preserve"> 2018 г. подходят в кассу К-415 (Кривоколенный пер., д.3а)</w:t>
      </w:r>
      <w:r w:rsidRPr="00337129">
        <w:rPr>
          <w:rFonts w:ascii="Times New Roman" w:hAnsi="Times New Roman"/>
          <w:b/>
          <w:bCs/>
          <w:sz w:val="50"/>
          <w:szCs w:val="50"/>
          <w:bdr w:val="none" w:sz="0" w:space="0" w:color="auto" w:frame="1"/>
          <w:lang w:eastAsia="ru-RU"/>
        </w:rPr>
        <w:t>.</w:t>
      </w:r>
    </w:p>
    <w:p w:rsidR="00F46B14" w:rsidRPr="006F2E5D" w:rsidRDefault="00932C17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</w:pPr>
      <w:r w:rsidRPr="006F2E5D">
        <w:rPr>
          <w:rFonts w:ascii="Times New Roman" w:hAnsi="Times New Roman"/>
          <w:b/>
          <w:bCs/>
          <w:color w:val="FF0000"/>
          <w:sz w:val="50"/>
          <w:szCs w:val="50"/>
          <w:u w:val="single"/>
          <w:bdr w:val="none" w:sz="0" w:space="0" w:color="auto" w:frame="1"/>
          <w:lang w:eastAsia="ru-RU"/>
        </w:rPr>
        <w:t>!!!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Для получения депонентов по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стипендии за прошлые месяцы сначала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5839A2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 вышеуказанные дни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необходимо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подойти в </w:t>
      </w:r>
      <w:r w:rsidR="00AF5623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кабинет 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К-42</w:t>
      </w:r>
      <w:r w:rsidR="00AF5623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5</w:t>
      </w:r>
      <w:r w:rsidR="00914FE8" w:rsidRPr="006F2E5D">
        <w:rPr>
          <w:rFonts w:ascii="Times New Roman" w:hAnsi="Times New Roman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!</w:t>
      </w:r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</w:t>
      </w:r>
      <w:proofErr w:type="gramStart"/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Кривоколенный</w:t>
      </w:r>
      <w:proofErr w:type="gramEnd"/>
      <w:r w:rsidR="00F46B14" w:rsidRPr="006F2E5D">
        <w:rPr>
          <w:rFonts w:ascii="Times New Roman" w:hAnsi="Times New Roman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пер., д.3а) для заполнения карточки депонента, затем пройти в кассу.</w:t>
      </w:r>
    </w:p>
    <w:p w:rsidR="000708AF" w:rsidRDefault="000708AF" w:rsidP="006F2E5D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Times New Roman" w:hAnsi="Times New Roman"/>
          <w:bCs/>
          <w:color w:val="333333"/>
          <w:sz w:val="40"/>
          <w:szCs w:val="40"/>
          <w:bdr w:val="none" w:sz="0" w:space="0" w:color="auto" w:frame="1"/>
          <w:lang w:eastAsia="ru-RU"/>
        </w:rPr>
      </w:pPr>
    </w:p>
    <w:sectPr w:rsidR="000708AF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B6" w:rsidRDefault="00CD1AB6" w:rsidP="008C218D">
      <w:r>
        <w:separator/>
      </w:r>
    </w:p>
  </w:endnote>
  <w:endnote w:type="continuationSeparator" w:id="0">
    <w:p w:rsidR="00CD1AB6" w:rsidRDefault="00CD1AB6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B6" w:rsidRDefault="00CD1AB6" w:rsidP="008C218D">
      <w:r>
        <w:separator/>
      </w:r>
    </w:p>
  </w:footnote>
  <w:footnote w:type="continuationSeparator" w:id="0">
    <w:p w:rsidR="00CD1AB6" w:rsidRDefault="00CD1AB6" w:rsidP="008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113AC"/>
    <w:rsid w:val="0002123D"/>
    <w:rsid w:val="00022FB2"/>
    <w:rsid w:val="00055389"/>
    <w:rsid w:val="00062BE7"/>
    <w:rsid w:val="000708AF"/>
    <w:rsid w:val="00081E48"/>
    <w:rsid w:val="00094835"/>
    <w:rsid w:val="00104688"/>
    <w:rsid w:val="00153ABE"/>
    <w:rsid w:val="00171308"/>
    <w:rsid w:val="00196045"/>
    <w:rsid w:val="001D6980"/>
    <w:rsid w:val="001F2137"/>
    <w:rsid w:val="001F74A6"/>
    <w:rsid w:val="001F770F"/>
    <w:rsid w:val="002225B4"/>
    <w:rsid w:val="0022284D"/>
    <w:rsid w:val="00225410"/>
    <w:rsid w:val="00233698"/>
    <w:rsid w:val="002A7230"/>
    <w:rsid w:val="00303132"/>
    <w:rsid w:val="00337129"/>
    <w:rsid w:val="0034324A"/>
    <w:rsid w:val="003B3F2E"/>
    <w:rsid w:val="00451826"/>
    <w:rsid w:val="00455501"/>
    <w:rsid w:val="00475C92"/>
    <w:rsid w:val="0049694F"/>
    <w:rsid w:val="004E55B1"/>
    <w:rsid w:val="004E57C4"/>
    <w:rsid w:val="004E75E7"/>
    <w:rsid w:val="004E7657"/>
    <w:rsid w:val="004E7E07"/>
    <w:rsid w:val="00501A55"/>
    <w:rsid w:val="00530083"/>
    <w:rsid w:val="00544442"/>
    <w:rsid w:val="0055633B"/>
    <w:rsid w:val="00564086"/>
    <w:rsid w:val="00565EAA"/>
    <w:rsid w:val="00574D3B"/>
    <w:rsid w:val="005839A2"/>
    <w:rsid w:val="00586A28"/>
    <w:rsid w:val="005B08A8"/>
    <w:rsid w:val="005B2FB9"/>
    <w:rsid w:val="005E4632"/>
    <w:rsid w:val="00653A91"/>
    <w:rsid w:val="006703A4"/>
    <w:rsid w:val="00695A11"/>
    <w:rsid w:val="006C4D53"/>
    <w:rsid w:val="006D58F1"/>
    <w:rsid w:val="006E49BF"/>
    <w:rsid w:val="006F2E5D"/>
    <w:rsid w:val="00750E4D"/>
    <w:rsid w:val="00753664"/>
    <w:rsid w:val="00760ED8"/>
    <w:rsid w:val="00765EEB"/>
    <w:rsid w:val="00774E82"/>
    <w:rsid w:val="00781395"/>
    <w:rsid w:val="007840AA"/>
    <w:rsid w:val="00785724"/>
    <w:rsid w:val="007922DE"/>
    <w:rsid w:val="007A69F2"/>
    <w:rsid w:val="007B713E"/>
    <w:rsid w:val="00812A2A"/>
    <w:rsid w:val="00851370"/>
    <w:rsid w:val="00877AE4"/>
    <w:rsid w:val="008879D9"/>
    <w:rsid w:val="008B3178"/>
    <w:rsid w:val="008C218D"/>
    <w:rsid w:val="008E37B6"/>
    <w:rsid w:val="008F40FF"/>
    <w:rsid w:val="00914FE8"/>
    <w:rsid w:val="00922C7C"/>
    <w:rsid w:val="00932C17"/>
    <w:rsid w:val="00945B6D"/>
    <w:rsid w:val="00973136"/>
    <w:rsid w:val="0098404E"/>
    <w:rsid w:val="009846E1"/>
    <w:rsid w:val="0099021B"/>
    <w:rsid w:val="009D01D5"/>
    <w:rsid w:val="00A07B90"/>
    <w:rsid w:val="00A37586"/>
    <w:rsid w:val="00A41068"/>
    <w:rsid w:val="00A5663F"/>
    <w:rsid w:val="00A57FCF"/>
    <w:rsid w:val="00A72A83"/>
    <w:rsid w:val="00A72D14"/>
    <w:rsid w:val="00A95B1B"/>
    <w:rsid w:val="00AA1D61"/>
    <w:rsid w:val="00AA4F25"/>
    <w:rsid w:val="00AF5623"/>
    <w:rsid w:val="00B32070"/>
    <w:rsid w:val="00B35258"/>
    <w:rsid w:val="00B453CB"/>
    <w:rsid w:val="00B7464D"/>
    <w:rsid w:val="00B85C52"/>
    <w:rsid w:val="00BD41D9"/>
    <w:rsid w:val="00BF215A"/>
    <w:rsid w:val="00C11D71"/>
    <w:rsid w:val="00C16B08"/>
    <w:rsid w:val="00C64BB3"/>
    <w:rsid w:val="00C74563"/>
    <w:rsid w:val="00C77C06"/>
    <w:rsid w:val="00C85155"/>
    <w:rsid w:val="00C85572"/>
    <w:rsid w:val="00CC01A2"/>
    <w:rsid w:val="00CC06A2"/>
    <w:rsid w:val="00CC72CE"/>
    <w:rsid w:val="00CD1AB6"/>
    <w:rsid w:val="00CD23C8"/>
    <w:rsid w:val="00CD79FF"/>
    <w:rsid w:val="00CF0505"/>
    <w:rsid w:val="00CF6031"/>
    <w:rsid w:val="00D03512"/>
    <w:rsid w:val="00D03EA8"/>
    <w:rsid w:val="00D210AA"/>
    <w:rsid w:val="00D57B98"/>
    <w:rsid w:val="00E17A21"/>
    <w:rsid w:val="00E55A69"/>
    <w:rsid w:val="00E7280B"/>
    <w:rsid w:val="00E83D6F"/>
    <w:rsid w:val="00EA0A70"/>
    <w:rsid w:val="00EA7EA4"/>
    <w:rsid w:val="00F1203F"/>
    <w:rsid w:val="00F46B14"/>
    <w:rsid w:val="00F50E16"/>
    <w:rsid w:val="00FD200B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B566-3C5B-4172-AF68-5EA02514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93</cp:revision>
  <cp:lastPrinted>2018-10-11T10:53:00Z</cp:lastPrinted>
  <dcterms:created xsi:type="dcterms:W3CDTF">2016-02-18T11:50:00Z</dcterms:created>
  <dcterms:modified xsi:type="dcterms:W3CDTF">2018-10-11T10:53:00Z</dcterms:modified>
</cp:coreProperties>
</file>